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E551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E551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E551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E551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9361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7D1FB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49361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9361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A549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یکسچر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جوشکاری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BE47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49361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FC0</w:t>
            </w:r>
            <w:r w:rsidR="009807D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E17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49361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49361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9361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451E4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9361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49361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49361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49361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9361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451E4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9361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49361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7D1FB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E551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E551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E551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E551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421B5E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CB8" w:rsidRDefault="006A2CB8">
      <w:r>
        <w:separator/>
      </w:r>
    </w:p>
  </w:endnote>
  <w:endnote w:type="continuationSeparator" w:id="0">
    <w:p w:rsidR="006A2CB8" w:rsidRDefault="006A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CB8" w:rsidRDefault="006A2CB8">
      <w:r>
        <w:separator/>
      </w:r>
    </w:p>
  </w:footnote>
  <w:footnote w:type="continuationSeparator" w:id="0">
    <w:p w:rsidR="006A2CB8" w:rsidRDefault="006A2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64F63"/>
    <w:rsid w:val="00071E05"/>
    <w:rsid w:val="00090290"/>
    <w:rsid w:val="000C380A"/>
    <w:rsid w:val="000D4012"/>
    <w:rsid w:val="000E786D"/>
    <w:rsid w:val="0011339F"/>
    <w:rsid w:val="0012137A"/>
    <w:rsid w:val="001368AB"/>
    <w:rsid w:val="00136EDC"/>
    <w:rsid w:val="00146A07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004E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6C8"/>
    <w:rsid w:val="003A0B50"/>
    <w:rsid w:val="003A3147"/>
    <w:rsid w:val="003C0221"/>
    <w:rsid w:val="003C2E5D"/>
    <w:rsid w:val="003C4A2C"/>
    <w:rsid w:val="003D130A"/>
    <w:rsid w:val="003D2632"/>
    <w:rsid w:val="003D4C28"/>
    <w:rsid w:val="003E2C78"/>
    <w:rsid w:val="003E381E"/>
    <w:rsid w:val="003E547C"/>
    <w:rsid w:val="003F44A4"/>
    <w:rsid w:val="003F79C8"/>
    <w:rsid w:val="00404E85"/>
    <w:rsid w:val="004051D3"/>
    <w:rsid w:val="004135C9"/>
    <w:rsid w:val="00420F5A"/>
    <w:rsid w:val="00421B5E"/>
    <w:rsid w:val="004220F3"/>
    <w:rsid w:val="00425524"/>
    <w:rsid w:val="0043264B"/>
    <w:rsid w:val="00433E0D"/>
    <w:rsid w:val="00436308"/>
    <w:rsid w:val="00443D02"/>
    <w:rsid w:val="00446509"/>
    <w:rsid w:val="004471CA"/>
    <w:rsid w:val="00447C78"/>
    <w:rsid w:val="00451BA0"/>
    <w:rsid w:val="00451E48"/>
    <w:rsid w:val="0045303B"/>
    <w:rsid w:val="00454160"/>
    <w:rsid w:val="00456F8A"/>
    <w:rsid w:val="00457A66"/>
    <w:rsid w:val="004609D6"/>
    <w:rsid w:val="00463763"/>
    <w:rsid w:val="00470473"/>
    <w:rsid w:val="00483261"/>
    <w:rsid w:val="00486B49"/>
    <w:rsid w:val="0049361F"/>
    <w:rsid w:val="004B38F5"/>
    <w:rsid w:val="004C5D01"/>
    <w:rsid w:val="004D1B0C"/>
    <w:rsid w:val="004D4B11"/>
    <w:rsid w:val="004D76FA"/>
    <w:rsid w:val="004E15B0"/>
    <w:rsid w:val="004F0166"/>
    <w:rsid w:val="004F13A4"/>
    <w:rsid w:val="004F385F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2CB8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1FBA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07D0"/>
    <w:rsid w:val="00984B9D"/>
    <w:rsid w:val="00984FAB"/>
    <w:rsid w:val="009A3D78"/>
    <w:rsid w:val="009B0735"/>
    <w:rsid w:val="009B5C73"/>
    <w:rsid w:val="009E2284"/>
    <w:rsid w:val="009E3DDD"/>
    <w:rsid w:val="009E5516"/>
    <w:rsid w:val="009F3E2D"/>
    <w:rsid w:val="009F4BF8"/>
    <w:rsid w:val="009F77EB"/>
    <w:rsid w:val="00A02FDC"/>
    <w:rsid w:val="00A06388"/>
    <w:rsid w:val="00A14445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569A"/>
    <w:rsid w:val="00A80054"/>
    <w:rsid w:val="00A80ED3"/>
    <w:rsid w:val="00A8362F"/>
    <w:rsid w:val="00A946FB"/>
    <w:rsid w:val="00A97CCF"/>
    <w:rsid w:val="00AA1F2D"/>
    <w:rsid w:val="00AA3DE2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A5494"/>
    <w:rsid w:val="00BE475A"/>
    <w:rsid w:val="00C018F0"/>
    <w:rsid w:val="00C02A2E"/>
    <w:rsid w:val="00C02D52"/>
    <w:rsid w:val="00C03521"/>
    <w:rsid w:val="00C075B6"/>
    <w:rsid w:val="00C07927"/>
    <w:rsid w:val="00C14365"/>
    <w:rsid w:val="00C229DA"/>
    <w:rsid w:val="00C22E8F"/>
    <w:rsid w:val="00C31378"/>
    <w:rsid w:val="00C314B1"/>
    <w:rsid w:val="00C31723"/>
    <w:rsid w:val="00C377CF"/>
    <w:rsid w:val="00C42803"/>
    <w:rsid w:val="00C44B50"/>
    <w:rsid w:val="00C52A1A"/>
    <w:rsid w:val="00C548DB"/>
    <w:rsid w:val="00C54E2A"/>
    <w:rsid w:val="00C562AF"/>
    <w:rsid w:val="00C5705D"/>
    <w:rsid w:val="00C72674"/>
    <w:rsid w:val="00CA3203"/>
    <w:rsid w:val="00CA5417"/>
    <w:rsid w:val="00CA5B77"/>
    <w:rsid w:val="00CC277C"/>
    <w:rsid w:val="00CE5A07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5F64"/>
    <w:rsid w:val="00D760B1"/>
    <w:rsid w:val="00D8048B"/>
    <w:rsid w:val="00DA659E"/>
    <w:rsid w:val="00DB1415"/>
    <w:rsid w:val="00DB540C"/>
    <w:rsid w:val="00DC1A93"/>
    <w:rsid w:val="00DD4471"/>
    <w:rsid w:val="00DF0550"/>
    <w:rsid w:val="00E071E5"/>
    <w:rsid w:val="00E17285"/>
    <w:rsid w:val="00E238F8"/>
    <w:rsid w:val="00E3696C"/>
    <w:rsid w:val="00E36E56"/>
    <w:rsid w:val="00E44C8C"/>
    <w:rsid w:val="00E45895"/>
    <w:rsid w:val="00E5009B"/>
    <w:rsid w:val="00E75294"/>
    <w:rsid w:val="00E75965"/>
    <w:rsid w:val="00E808AD"/>
    <w:rsid w:val="00E92D01"/>
    <w:rsid w:val="00E94BA3"/>
    <w:rsid w:val="00EA7A17"/>
    <w:rsid w:val="00EB1878"/>
    <w:rsid w:val="00EB7446"/>
    <w:rsid w:val="00EC3404"/>
    <w:rsid w:val="00EC6DDC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9445E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5979-7838-4660-853C-A10972BF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1</cp:revision>
  <cp:lastPrinted>2021-04-19T10:52:00Z</cp:lastPrinted>
  <dcterms:created xsi:type="dcterms:W3CDTF">2020-12-02T04:39:00Z</dcterms:created>
  <dcterms:modified xsi:type="dcterms:W3CDTF">2021-05-19T08:52:00Z</dcterms:modified>
</cp:coreProperties>
</file>